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6FAD05" w14:textId="3F3BB695" w:rsidR="0067095C" w:rsidRDefault="00A20E39" w:rsidP="0067095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67095C">
        <w:rPr>
          <w:sz w:val="32"/>
          <w:szCs w:val="32"/>
        </w:rPr>
        <w:t>Booklet</w:t>
      </w:r>
      <w:proofErr w:type="spellEnd"/>
      <w:r w:rsidR="0067095C">
        <w:rPr>
          <w:sz w:val="32"/>
          <w:szCs w:val="32"/>
        </w:rPr>
        <w:t xml:space="preserve"> </w:t>
      </w:r>
      <w:r w:rsidR="0067095C">
        <w:rPr>
          <w:sz w:val="32"/>
          <w:szCs w:val="32"/>
        </w:rPr>
        <w:t>20</w:t>
      </w:r>
      <w:r w:rsidR="0067095C">
        <w:rPr>
          <w:sz w:val="32"/>
          <w:szCs w:val="32"/>
        </w:rPr>
        <w:t xml:space="preserve"> - Series 27</w:t>
      </w:r>
    </w:p>
    <w:p w14:paraId="302BC9D3" w14:textId="664D9040" w:rsidR="00295DE5" w:rsidRPr="0077505F" w:rsidRDefault="0067095C" w:rsidP="0067095C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32"/>
          <w:szCs w:val="32"/>
        </w:rPr>
        <w:t>Bid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ter</w:t>
      </w:r>
      <w:proofErr w:type="spellEnd"/>
      <w:r>
        <w:rPr>
          <w:sz w:val="32"/>
          <w:szCs w:val="32"/>
        </w:rPr>
        <w:t xml:space="preserve"> a 2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73E41" w14:textId="77777777" w:rsidR="00B84E10" w:rsidRDefault="0067095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A5B9362" w14:textId="7EC19A07" w:rsidR="0067095C" w:rsidRPr="0077505F" w:rsidRDefault="0067095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646ED5C" w:rsidR="00B675C7" w:rsidRPr="0077505F" w:rsidRDefault="0067095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A0CC7B9" w:rsidR="00B675C7" w:rsidRPr="0077505F" w:rsidRDefault="0067095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3590FCD" w:rsidR="00B675C7" w:rsidRPr="0077505F" w:rsidRDefault="0067095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D1719FD" w:rsidR="00B675C7" w:rsidRPr="0077505F" w:rsidRDefault="0067095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672E3DF" w:rsidR="00B675C7" w:rsidRPr="0077505F" w:rsidRDefault="0067095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0F0EB" w14:textId="77777777" w:rsidR="00B84E10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C6B1D36" w14:textId="3225837E" w:rsidR="0067095C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A5B99E9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1C3EBE2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40D7E52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8D5101B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D46CDCD" w:rsidR="00AC6E1A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F5C2F" w14:textId="77777777" w:rsidR="00B84E10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2AC2E20" w14:textId="61A278A3" w:rsidR="0067095C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C87C898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A987F3F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38C7FA5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035EB26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64EAD73" w:rsidR="00AC6E1A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9E27A" w14:textId="77777777" w:rsidR="00B84E10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D39AF00" w14:textId="1E6AC052" w:rsidR="0067095C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F152C4E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A516CB4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C547D9E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C573F9C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54BF8F4" w:rsidR="00AC6E1A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1085B" w14:textId="77777777" w:rsidR="00B84E10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32DB5B2" w14:textId="29C532CC" w:rsidR="0067095C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550092F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A541A81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1B60CB9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A135CD1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C7B51AA" w:rsidR="00AC6E1A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016B6" w14:textId="77777777" w:rsidR="00B84E10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54AB99E" w14:textId="0C73F322" w:rsidR="0067095C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30542E3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E7BAC82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735A91B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962D175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1D09D17" w:rsidR="00AC6E1A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DA730" w14:textId="77777777" w:rsidR="00B84E10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40F95B1" w14:textId="25AC4AA7" w:rsidR="0067095C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290DE3D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AAABFA6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374CF0F0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38AB9AB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62E51DA" w:rsidR="00AC6E1A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F161A" w14:textId="77777777" w:rsidR="00B84E10" w:rsidRDefault="0067095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47B894" w14:textId="6463059C" w:rsidR="0067095C" w:rsidRPr="0077505F" w:rsidRDefault="0067095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21B7253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9C0D778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0928829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C0F1355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1D737DE" w:rsidR="00AC6E1A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F54DB" w14:textId="77777777" w:rsidR="00B84E10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BEF88D8" w14:textId="121E5F5B" w:rsidR="0067095C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2C5B633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B984673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01CF80B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80DB6A0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EEBD3EF" w:rsidR="00AC6E1A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26C80" w14:textId="77777777" w:rsidR="00B84E10" w:rsidRDefault="0067095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DFDC63A" w14:textId="3A347C39" w:rsidR="0067095C" w:rsidRPr="0077505F" w:rsidRDefault="0067095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1DD2670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9B14CA3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2FB262E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331BE93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7714519" w:rsidR="00AC6E1A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10660" w14:textId="77777777" w:rsidR="00B84E10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0CEF6FA" w14:textId="6ADF3B7F" w:rsidR="0067095C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1FAEAC8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B3AB6B8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A44450B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0A6C63C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ABD7D6D" w:rsidR="002178DF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94948" w14:textId="77777777" w:rsidR="00B84E10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B41C7E9" w14:textId="4DB4FBBE" w:rsidR="0067095C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D2E4146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E38E2A2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C2F6624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205B76A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BBAE53E" w:rsidR="002178DF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F49AB" w14:textId="77777777" w:rsidR="00B84E10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72D4DC4" w14:textId="6D92C51D" w:rsidR="0067095C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0455FA6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D19940A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C85D94E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67AFF5C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3EFE651" w:rsidR="002178DF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F8ABD" w14:textId="77777777" w:rsidR="00B84E10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C71DBE2" w14:textId="34825A1C" w:rsidR="0067095C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AB2AF15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DE0970E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B270C1C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0B9F288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22D0F78" w:rsidR="002178DF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65485" w14:textId="77777777" w:rsidR="00B84E10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E3A07F6" w14:textId="6C7A477C" w:rsidR="0067095C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F3FFE6A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4AD9F6F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5CFA549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37C0897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390D1E2" w:rsidR="00333CD3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30BFE" w14:textId="77777777" w:rsidR="00B84E10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8B943FD" w14:textId="6B4CA685" w:rsidR="0067095C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87957E7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3D1DCB9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EC4C415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3D00FC1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55F60AB" w:rsidR="00333CD3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5EC98" w14:textId="77777777" w:rsidR="00B84E10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498207A" w14:textId="120D74B5" w:rsidR="0067095C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9865EF0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032FAFDE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938BB02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C921EF0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33FE1FDA" w:rsidR="00333CD3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3FBB8" w14:textId="77777777" w:rsidR="00B84E10" w:rsidRDefault="0067095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CA875E3" w14:textId="0A31248C" w:rsidR="0067095C" w:rsidRPr="0077505F" w:rsidRDefault="0067095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1570300A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DDFC1B0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C2FB419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F1CDB0C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6AC4A5F" w:rsidR="00333CD3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3DE81" w14:textId="77777777" w:rsidR="00B84E10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D0BCEE5" w14:textId="0959835A" w:rsidR="0067095C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DA7D604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521EEE2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BCE83E6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BEF552A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4823BAE" w:rsidR="00333CD3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B8196" w14:textId="77777777" w:rsidR="00B84E10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92AE77" w14:textId="7FC00875" w:rsidR="0067095C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7FE1A2A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5E8C5CE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FA4DED1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239A9F2" w:rsidR="007B6B0B" w:rsidRPr="0077505F" w:rsidRDefault="0067095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F51C8B6" w:rsidR="00333CD3" w:rsidRPr="0077505F" w:rsidRDefault="006709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4C1B" w14:textId="77777777" w:rsidR="00D76C19" w:rsidRDefault="00D76C19" w:rsidP="0039069D">
      <w:pPr>
        <w:spacing w:after="0" w:line="240" w:lineRule="auto"/>
      </w:pPr>
      <w:r>
        <w:separator/>
      </w:r>
    </w:p>
  </w:endnote>
  <w:endnote w:type="continuationSeparator" w:id="0">
    <w:p w14:paraId="0C36EF33" w14:textId="77777777" w:rsidR="00D76C19" w:rsidRDefault="00D76C1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49C3" w14:textId="77777777" w:rsidR="00D76C19" w:rsidRDefault="00D76C19" w:rsidP="0039069D">
      <w:pPr>
        <w:spacing w:after="0" w:line="240" w:lineRule="auto"/>
      </w:pPr>
      <w:r>
        <w:separator/>
      </w:r>
    </w:p>
  </w:footnote>
  <w:footnote w:type="continuationSeparator" w:id="0">
    <w:p w14:paraId="256C4DDA" w14:textId="77777777" w:rsidR="00D76C19" w:rsidRDefault="00D76C1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7095C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6C19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3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57:00Z</dcterms:created>
  <dcterms:modified xsi:type="dcterms:W3CDTF">2026-07-12T18:57:00Z</dcterms:modified>
</cp:coreProperties>
</file>